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8E" w:rsidRPr="00492D5E" w:rsidRDefault="003B1A8E" w:rsidP="003B1A8E">
      <w:pPr>
        <w:pStyle w:val="Default"/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6E60B6">
        <w:rPr>
          <w:rFonts w:ascii="Times New Roman" w:eastAsia="標楷體" w:hAnsi="Times New Roman" w:cs="Times New Roman"/>
          <w:b/>
          <w:sz w:val="28"/>
          <w:szCs w:val="28"/>
        </w:rPr>
        <w:t>201</w:t>
      </w:r>
      <w:r w:rsidR="00492D5E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Pr="006E60B6">
        <w:rPr>
          <w:rFonts w:ascii="Times New Roman" w:eastAsia="標楷體" w:hAnsi="Times New Roman" w:cs="Times New Roman"/>
          <w:b/>
          <w:sz w:val="28"/>
          <w:szCs w:val="28"/>
        </w:rPr>
        <w:t>科普論壇：</w:t>
      </w:r>
      <w:r w:rsidR="00492D5E" w:rsidRPr="00492D5E">
        <w:rPr>
          <w:rFonts w:ascii="Times New Roman" w:eastAsia="標楷體" w:hAnsi="Times New Roman" w:cs="Times New Roman" w:hint="eastAsia"/>
          <w:b/>
          <w:sz w:val="28"/>
          <w:szCs w:val="28"/>
        </w:rPr>
        <w:t>跨域科普•共創夢想</w:t>
      </w:r>
    </w:p>
    <w:p w:rsidR="003B1A8E" w:rsidRDefault="003B1A8E" w:rsidP="003B1A8E">
      <w:pPr>
        <w:pStyle w:val="Default"/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E60B6">
        <w:rPr>
          <w:rFonts w:ascii="Times New Roman" w:eastAsia="標楷體" w:hAnsi="Times New Roman" w:cs="Times New Roman"/>
          <w:b/>
          <w:sz w:val="28"/>
          <w:szCs w:val="28"/>
        </w:rPr>
        <w:t>論文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摘要</w:t>
      </w:r>
      <w:r w:rsidRPr="006E60B6">
        <w:rPr>
          <w:rFonts w:ascii="Times New Roman" w:eastAsia="標楷體" w:hAnsi="Times New Roman" w:cs="Times New Roman"/>
          <w:b/>
          <w:sz w:val="28"/>
          <w:szCs w:val="28"/>
        </w:rPr>
        <w:t>表</w:t>
      </w:r>
    </w:p>
    <w:p w:rsidR="003B1A8E" w:rsidRPr="00CA3D52" w:rsidRDefault="003B1A8E" w:rsidP="003B1A8E">
      <w:pPr>
        <w:pStyle w:val="Default"/>
        <w:snapToGrid w:val="0"/>
        <w:jc w:val="center"/>
        <w:rPr>
          <w:rFonts w:ascii="Times New Roman" w:eastAsia="標楷體" w:hAnsi="Times New Roman" w:cs="Times New Roman"/>
          <w:b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158"/>
        <w:gridCol w:w="5003"/>
      </w:tblGrid>
      <w:tr w:rsidR="003B1A8E" w:rsidRPr="00CA3D52" w:rsidTr="0078067D">
        <w:trPr>
          <w:jc w:val="center"/>
        </w:trPr>
        <w:tc>
          <w:tcPr>
            <w:tcW w:w="1911" w:type="dxa"/>
            <w:tcBorders>
              <w:bottom w:val="nil"/>
            </w:tcBorders>
            <w:vAlign w:val="center"/>
          </w:tcPr>
          <w:p w:rsidR="003B1A8E" w:rsidRDefault="003B1A8E" w:rsidP="000528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A3D52">
              <w:rPr>
                <w:rFonts w:ascii="Times New Roman" w:eastAsia="標楷體" w:hAnsi="Times New Roman"/>
                <w:b/>
                <w:szCs w:val="24"/>
              </w:rPr>
              <w:t>論文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題目</w:t>
            </w:r>
          </w:p>
          <w:p w:rsidR="003B1A8E" w:rsidRPr="00910FB2" w:rsidRDefault="003B1A8E" w:rsidP="0005287F">
            <w:pPr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0FB2">
              <w:rPr>
                <w:rFonts w:ascii="Times New Roman" w:eastAsia="標楷體" w:hAnsi="Times New Roman"/>
                <w:b/>
                <w:szCs w:val="24"/>
              </w:rPr>
              <w:t>（中文</w:t>
            </w:r>
            <w:r w:rsidRPr="00910FB2">
              <w:rPr>
                <w:rFonts w:ascii="Times New Roman" w:eastAsia="標楷體" w:hAnsi="Times New Roman" w:hint="eastAsia"/>
                <w:b/>
                <w:szCs w:val="24"/>
              </w:rPr>
              <w:t>或</w:t>
            </w:r>
            <w:r w:rsidRPr="00910FB2">
              <w:rPr>
                <w:rFonts w:ascii="Times New Roman" w:eastAsia="標楷體" w:hAnsi="Times New Roman"/>
                <w:b/>
                <w:szCs w:val="24"/>
              </w:rPr>
              <w:t>英文）</w:t>
            </w:r>
          </w:p>
        </w:tc>
        <w:tc>
          <w:tcPr>
            <w:tcW w:w="7161" w:type="dxa"/>
            <w:gridSpan w:val="2"/>
            <w:vAlign w:val="center"/>
          </w:tcPr>
          <w:p w:rsidR="003B1A8E" w:rsidRPr="00CA3D52" w:rsidRDefault="003B1A8E" w:rsidP="0005287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3B1A8E" w:rsidRPr="00CA3D52" w:rsidTr="0078067D">
        <w:trPr>
          <w:jc w:val="center"/>
        </w:trPr>
        <w:tc>
          <w:tcPr>
            <w:tcW w:w="1911" w:type="dxa"/>
            <w:tcBorders>
              <w:bottom w:val="single" w:sz="4" w:space="0" w:color="000000"/>
            </w:tcBorders>
            <w:vAlign w:val="center"/>
          </w:tcPr>
          <w:p w:rsidR="003B1A8E" w:rsidRPr="00CA3D52" w:rsidRDefault="003B1A8E" w:rsidP="000528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A3D52">
              <w:rPr>
                <w:rFonts w:ascii="Times New Roman" w:eastAsia="標楷體" w:hAnsi="Times New Roman"/>
                <w:b/>
                <w:szCs w:val="24"/>
              </w:rPr>
              <w:t>投稿主題</w:t>
            </w:r>
          </w:p>
        </w:tc>
        <w:tc>
          <w:tcPr>
            <w:tcW w:w="7161" w:type="dxa"/>
            <w:gridSpan w:val="2"/>
          </w:tcPr>
          <w:p w:rsidR="003B1A8E" w:rsidRDefault="003B1A8E" w:rsidP="00492D5E">
            <w:pPr>
              <w:spacing w:beforeLines="50" w:before="180" w:afterLines="50" w:after="180"/>
              <w:rPr>
                <w:rFonts w:ascii="Times New Roman" w:eastAsia="標楷體" w:hAnsi="Times New Roman"/>
                <w:b/>
                <w:szCs w:val="24"/>
              </w:rPr>
            </w:pPr>
            <w:r w:rsidRPr="00CA3D52">
              <w:rPr>
                <w:rFonts w:ascii="Times New Roman" w:eastAsia="標楷體" w:hAnsi="Times New Roman"/>
                <w:b/>
                <w:szCs w:val="24"/>
              </w:rPr>
              <w:t>請自行勾選論文合適主</w:t>
            </w:r>
            <w:r w:rsidRPr="009628CA">
              <w:rPr>
                <w:rFonts w:ascii="Times New Roman" w:eastAsia="標楷體" w:hAnsi="Times New Roman"/>
                <w:b/>
                <w:szCs w:val="24"/>
              </w:rPr>
              <w:t>題</w:t>
            </w:r>
            <w:r w:rsidRPr="009628CA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9628CA">
              <w:rPr>
                <w:rFonts w:ascii="Times New Roman" w:eastAsia="標楷體" w:hAnsi="Times New Roman" w:hint="eastAsia"/>
                <w:b/>
                <w:szCs w:val="24"/>
              </w:rPr>
              <w:t>單選</w:t>
            </w:r>
            <w:r w:rsidRPr="009628CA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Pr="009628CA">
              <w:rPr>
                <w:rFonts w:ascii="Times New Roman" w:eastAsia="標楷體" w:hAnsi="Times New Roman"/>
                <w:b/>
                <w:szCs w:val="24"/>
              </w:rPr>
              <w:t>，本</w:t>
            </w:r>
            <w:r w:rsidRPr="009628CA">
              <w:rPr>
                <w:rFonts w:ascii="Times New Roman" w:eastAsia="標楷體" w:hAnsi="Times New Roman" w:hint="eastAsia"/>
                <w:b/>
                <w:szCs w:val="24"/>
              </w:rPr>
              <w:t>論壇</w:t>
            </w:r>
            <w:r w:rsidRPr="00CA3D52">
              <w:rPr>
                <w:rFonts w:ascii="Times New Roman" w:eastAsia="標楷體" w:hAnsi="Times New Roman"/>
                <w:b/>
                <w:szCs w:val="24"/>
              </w:rPr>
              <w:t>保留實際議程分組權利</w:t>
            </w:r>
          </w:p>
          <w:p w:rsidR="003B1A8E" w:rsidRPr="00492D5E" w:rsidRDefault="003B1A8E" w:rsidP="0005287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92D5E">
              <w:rPr>
                <w:rFonts w:ascii="標楷體" w:eastAsia="標楷體" w:hAnsi="標楷體" w:hint="eastAsia"/>
                <w:szCs w:val="24"/>
              </w:rPr>
              <w:t>□</w:t>
            </w:r>
            <w:r w:rsidRPr="00492D5E">
              <w:rPr>
                <w:rFonts w:ascii="標楷體" w:eastAsia="標楷體" w:hAnsi="標楷體"/>
                <w:szCs w:val="24"/>
              </w:rPr>
              <w:t>議題一：</w:t>
            </w:r>
            <w:r w:rsidR="00492D5E" w:rsidRPr="00492D5E">
              <w:rPr>
                <w:rStyle w:val="a4"/>
                <w:rFonts w:ascii="標楷體" w:eastAsia="標楷體" w:hAnsi="標楷體" w:hint="eastAsia"/>
                <w:b w:val="0"/>
                <w:color w:val="333333"/>
                <w:szCs w:val="24"/>
              </w:rPr>
              <w:t>館所"推"科普</w:t>
            </w:r>
          </w:p>
          <w:p w:rsidR="003B1A8E" w:rsidRPr="00492D5E" w:rsidRDefault="003B1A8E" w:rsidP="0005287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492D5E">
              <w:rPr>
                <w:rFonts w:ascii="標楷體" w:eastAsia="標楷體" w:hAnsi="標楷體" w:hint="eastAsia"/>
                <w:szCs w:val="24"/>
              </w:rPr>
              <w:t>□</w:t>
            </w:r>
            <w:r w:rsidRPr="00492D5E">
              <w:rPr>
                <w:rFonts w:ascii="標楷體" w:eastAsia="標楷體" w:hAnsi="標楷體"/>
                <w:szCs w:val="24"/>
              </w:rPr>
              <w:t>議題二：</w:t>
            </w:r>
            <w:r w:rsidR="00492D5E" w:rsidRPr="00492D5E">
              <w:rPr>
                <w:rStyle w:val="a4"/>
                <w:rFonts w:ascii="標楷體" w:eastAsia="標楷體" w:hAnsi="標楷體" w:hint="eastAsia"/>
                <w:b w:val="0"/>
                <w:color w:val="333333"/>
                <w:szCs w:val="24"/>
              </w:rPr>
              <w:t>科普"愛"動保</w:t>
            </w:r>
          </w:p>
          <w:p w:rsidR="003B1A8E" w:rsidRPr="00492D5E" w:rsidRDefault="003B1A8E" w:rsidP="0005287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492D5E">
              <w:rPr>
                <w:rFonts w:ascii="標楷體" w:eastAsia="標楷體" w:hAnsi="標楷體" w:hint="eastAsia"/>
                <w:szCs w:val="24"/>
              </w:rPr>
              <w:t>□</w:t>
            </w:r>
            <w:r w:rsidRPr="00492D5E">
              <w:rPr>
                <w:rFonts w:ascii="標楷體" w:eastAsia="標楷體" w:hAnsi="標楷體"/>
                <w:szCs w:val="24"/>
              </w:rPr>
              <w:t>議題三：</w:t>
            </w:r>
            <w:r w:rsidR="00492D5E" w:rsidRPr="00492D5E">
              <w:rPr>
                <w:rStyle w:val="a4"/>
                <w:rFonts w:ascii="標楷體" w:eastAsia="標楷體" w:hAnsi="標楷體" w:hint="eastAsia"/>
                <w:b w:val="0"/>
                <w:color w:val="333333"/>
                <w:szCs w:val="24"/>
              </w:rPr>
              <w:t>閱讀"悅"科普</w:t>
            </w:r>
          </w:p>
          <w:p w:rsidR="003B1A8E" w:rsidRPr="00492D5E" w:rsidRDefault="003B1A8E" w:rsidP="0005287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492D5E">
              <w:rPr>
                <w:rFonts w:ascii="標楷體" w:eastAsia="標楷體" w:hAnsi="標楷體" w:hint="eastAsia"/>
                <w:szCs w:val="24"/>
              </w:rPr>
              <w:t>□</w:t>
            </w:r>
            <w:r w:rsidRPr="00492D5E">
              <w:rPr>
                <w:rFonts w:ascii="標楷體" w:eastAsia="標楷體" w:hAnsi="標楷體"/>
                <w:szCs w:val="24"/>
              </w:rPr>
              <w:t>議題四：</w:t>
            </w:r>
            <w:r w:rsidR="00492D5E" w:rsidRPr="00492D5E">
              <w:rPr>
                <w:rStyle w:val="a4"/>
                <w:rFonts w:ascii="標楷體" w:eastAsia="標楷體" w:hAnsi="標楷體" w:hint="eastAsia"/>
                <w:b w:val="0"/>
                <w:color w:val="333333"/>
                <w:szCs w:val="24"/>
              </w:rPr>
              <w:t>科研"跨"科普</w:t>
            </w:r>
          </w:p>
          <w:p w:rsidR="00492D5E" w:rsidRPr="00CA3D52" w:rsidRDefault="003B1A8E" w:rsidP="00492D5E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492D5E">
              <w:rPr>
                <w:rFonts w:ascii="標楷體" w:eastAsia="標楷體" w:hAnsi="標楷體" w:hint="eastAsia"/>
                <w:szCs w:val="24"/>
              </w:rPr>
              <w:t>□</w:t>
            </w:r>
            <w:r w:rsidRPr="00492D5E">
              <w:rPr>
                <w:rFonts w:ascii="標楷體" w:eastAsia="標楷體" w:hAnsi="標楷體"/>
                <w:szCs w:val="24"/>
              </w:rPr>
              <w:t>議題五：</w:t>
            </w:r>
            <w:r w:rsidR="00492D5E" w:rsidRPr="00492D5E">
              <w:rPr>
                <w:rStyle w:val="a4"/>
                <w:rFonts w:ascii="標楷體" w:eastAsia="標楷體" w:hAnsi="標楷體" w:hint="eastAsia"/>
                <w:b w:val="0"/>
                <w:color w:val="333333"/>
                <w:szCs w:val="24"/>
              </w:rPr>
              <w:t>社群"讚"科普</w:t>
            </w:r>
          </w:p>
        </w:tc>
      </w:tr>
      <w:tr w:rsidR="003B1A8E" w:rsidRPr="00CA3D52" w:rsidTr="0078067D">
        <w:trPr>
          <w:jc w:val="center"/>
        </w:trPr>
        <w:tc>
          <w:tcPr>
            <w:tcW w:w="9072" w:type="dxa"/>
            <w:gridSpan w:val="3"/>
            <w:tcBorders>
              <w:bottom w:val="single" w:sz="4" w:space="0" w:color="000000"/>
            </w:tcBorders>
            <w:vAlign w:val="center"/>
          </w:tcPr>
          <w:p w:rsidR="003B1A8E" w:rsidRPr="00204EBB" w:rsidRDefault="003B1A8E" w:rsidP="0005287F">
            <w:pPr>
              <w:rPr>
                <w:rFonts w:ascii="Times New Roman" w:eastAsia="標楷體" w:hAnsi="Times New Roman"/>
                <w:szCs w:val="24"/>
              </w:rPr>
            </w:pPr>
            <w:r w:rsidRPr="00204EBB">
              <w:rPr>
                <w:rFonts w:ascii="Times New Roman" w:eastAsia="標楷體" w:hAnsi="Times New Roman"/>
                <w:b/>
                <w:szCs w:val="24"/>
              </w:rPr>
              <w:t>摘要</w:t>
            </w:r>
            <w:r w:rsidRPr="00204EBB">
              <w:rPr>
                <w:rFonts w:ascii="Times New Roman" w:eastAsia="標楷體" w:hAnsi="Times New Roman"/>
                <w:szCs w:val="24"/>
              </w:rPr>
              <w:t>（中英文皆可，中文</w:t>
            </w:r>
            <w:r w:rsidRPr="00204EBB">
              <w:rPr>
                <w:rFonts w:ascii="Times New Roman" w:eastAsia="標楷體" w:hAnsi="Times New Roman"/>
                <w:szCs w:val="24"/>
              </w:rPr>
              <w:t>500</w:t>
            </w:r>
            <w:r w:rsidRPr="00204EBB">
              <w:rPr>
                <w:rFonts w:ascii="Times New Roman" w:eastAsia="標楷體" w:hAnsi="Times New Roman"/>
                <w:szCs w:val="24"/>
              </w:rPr>
              <w:t>字至</w:t>
            </w:r>
            <w:r w:rsidRPr="00204EBB">
              <w:rPr>
                <w:rFonts w:ascii="Times New Roman" w:eastAsia="標楷體" w:hAnsi="Times New Roman"/>
                <w:szCs w:val="24"/>
              </w:rPr>
              <w:t>1,000</w:t>
            </w:r>
            <w:r w:rsidRPr="00204EBB">
              <w:rPr>
                <w:rFonts w:ascii="Times New Roman" w:eastAsia="標楷體" w:hAnsi="Times New Roman"/>
                <w:szCs w:val="24"/>
              </w:rPr>
              <w:t>字；英文</w:t>
            </w:r>
            <w:r w:rsidRPr="00204EBB">
              <w:rPr>
                <w:rFonts w:ascii="Times New Roman" w:eastAsia="標楷體" w:hAnsi="Times New Roman"/>
                <w:szCs w:val="24"/>
              </w:rPr>
              <w:t>500</w:t>
            </w:r>
            <w:r w:rsidRPr="00204EBB">
              <w:rPr>
                <w:rFonts w:ascii="Times New Roman" w:eastAsia="標楷體" w:hAnsi="Times New Roman"/>
                <w:szCs w:val="24"/>
              </w:rPr>
              <w:t>字）</w:t>
            </w:r>
          </w:p>
          <w:p w:rsidR="003B1A8E" w:rsidRDefault="003B1A8E" w:rsidP="0005287F">
            <w:pPr>
              <w:rPr>
                <w:rFonts w:ascii="Times New Roman" w:eastAsia="標楷體" w:hAnsi="Times New Roman"/>
                <w:sz w:val="23"/>
                <w:szCs w:val="23"/>
              </w:rPr>
            </w:pPr>
          </w:p>
          <w:p w:rsidR="003B1A8E" w:rsidRDefault="003B1A8E" w:rsidP="0005287F">
            <w:pPr>
              <w:rPr>
                <w:rFonts w:ascii="Times New Roman" w:eastAsia="標楷體" w:hAnsi="Times New Roman"/>
                <w:sz w:val="23"/>
                <w:szCs w:val="23"/>
              </w:rPr>
            </w:pPr>
          </w:p>
          <w:p w:rsidR="003B1A8E" w:rsidRDefault="003B1A8E" w:rsidP="0005287F">
            <w:pPr>
              <w:rPr>
                <w:rFonts w:ascii="Times New Roman" w:eastAsia="標楷體" w:hAnsi="Times New Roman"/>
                <w:sz w:val="23"/>
                <w:szCs w:val="23"/>
              </w:rPr>
            </w:pPr>
          </w:p>
          <w:p w:rsidR="003B1A8E" w:rsidRPr="001F47DF" w:rsidRDefault="003B1A8E" w:rsidP="0005287F">
            <w:pPr>
              <w:rPr>
                <w:rFonts w:ascii="Times New Roman" w:eastAsia="標楷體" w:hAnsi="Times New Roman"/>
                <w:sz w:val="23"/>
                <w:szCs w:val="23"/>
              </w:rPr>
            </w:pPr>
          </w:p>
          <w:p w:rsidR="003B1A8E" w:rsidRDefault="003B1A8E" w:rsidP="0005287F">
            <w:pPr>
              <w:rPr>
                <w:rFonts w:ascii="Times New Roman" w:eastAsia="標楷體" w:hAnsi="Times New Roman"/>
                <w:sz w:val="23"/>
                <w:szCs w:val="23"/>
              </w:rPr>
            </w:pPr>
          </w:p>
          <w:p w:rsidR="003B1A8E" w:rsidRDefault="003B1A8E" w:rsidP="0005287F">
            <w:pPr>
              <w:rPr>
                <w:rFonts w:ascii="Times New Roman" w:eastAsia="標楷體" w:hAnsi="Times New Roman"/>
                <w:sz w:val="23"/>
                <w:szCs w:val="23"/>
              </w:rPr>
            </w:pPr>
          </w:p>
          <w:p w:rsidR="003B1A8E" w:rsidRDefault="003B1A8E" w:rsidP="0005287F">
            <w:pPr>
              <w:rPr>
                <w:rFonts w:ascii="Times New Roman" w:eastAsia="標楷體" w:hAnsi="Times New Roman"/>
                <w:sz w:val="23"/>
                <w:szCs w:val="23"/>
              </w:rPr>
            </w:pPr>
          </w:p>
          <w:p w:rsidR="003B1A8E" w:rsidRDefault="003B1A8E" w:rsidP="0005287F">
            <w:pPr>
              <w:rPr>
                <w:rFonts w:ascii="Times New Roman" w:eastAsia="標楷體" w:hAnsi="Times New Roman"/>
                <w:sz w:val="23"/>
                <w:szCs w:val="23"/>
              </w:rPr>
            </w:pPr>
          </w:p>
          <w:p w:rsidR="003B1A8E" w:rsidRDefault="003B1A8E" w:rsidP="0005287F">
            <w:pPr>
              <w:rPr>
                <w:rFonts w:ascii="Times New Roman" w:eastAsia="標楷體" w:hAnsi="Times New Roman"/>
                <w:sz w:val="23"/>
                <w:szCs w:val="23"/>
              </w:rPr>
            </w:pPr>
          </w:p>
          <w:p w:rsidR="003B1A8E" w:rsidRPr="001368CC" w:rsidRDefault="003B1A8E" w:rsidP="0005287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628CA">
              <w:rPr>
                <w:rFonts w:ascii="Times New Roman" w:eastAsia="標楷體" w:hAnsi="Times New Roman" w:hint="eastAsia"/>
                <w:sz w:val="20"/>
                <w:szCs w:val="20"/>
              </w:rPr>
              <w:t>如空間不足請自行延伸</w:t>
            </w:r>
          </w:p>
        </w:tc>
      </w:tr>
      <w:tr w:rsidR="00204EBB" w:rsidRPr="00CA3D52" w:rsidTr="00B82B6B">
        <w:trPr>
          <w:jc w:val="center"/>
        </w:trPr>
        <w:tc>
          <w:tcPr>
            <w:tcW w:w="1911" w:type="dxa"/>
            <w:tcBorders>
              <w:bottom w:val="nil"/>
            </w:tcBorders>
            <w:vAlign w:val="center"/>
          </w:tcPr>
          <w:p w:rsidR="00204EBB" w:rsidRPr="009628CA" w:rsidRDefault="00204EBB" w:rsidP="00204EBB">
            <w:pPr>
              <w:ind w:leftChars="-40" w:left="-96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F4208D">
              <w:rPr>
                <w:rFonts w:ascii="Times New Roman" w:eastAsia="標楷體" w:hAnsi="Times New Roman"/>
                <w:b/>
              </w:rPr>
              <w:t>關鍵詞</w:t>
            </w:r>
            <w:r w:rsidRPr="00204EBB">
              <w:rPr>
                <w:rFonts w:ascii="Times New Roman" w:eastAsia="標楷體" w:hAnsi="Times New Roman"/>
                <w:b/>
                <w:szCs w:val="24"/>
              </w:rPr>
              <w:t>（中文</w:t>
            </w:r>
            <w:r w:rsidRPr="00204EBB">
              <w:rPr>
                <w:rFonts w:ascii="Times New Roman" w:eastAsia="標楷體" w:hAnsi="Times New Roman" w:hint="eastAsia"/>
                <w:b/>
                <w:szCs w:val="24"/>
              </w:rPr>
              <w:t>或</w:t>
            </w:r>
            <w:r w:rsidRPr="00204EBB">
              <w:rPr>
                <w:rFonts w:ascii="Times New Roman" w:eastAsia="標楷體" w:hAnsi="Times New Roman"/>
                <w:b/>
                <w:szCs w:val="24"/>
              </w:rPr>
              <w:t>英文，</w:t>
            </w:r>
            <w:r w:rsidRPr="00204EBB">
              <w:rPr>
                <w:rFonts w:ascii="Times New Roman" w:eastAsia="標楷體" w:hAnsi="Times New Roman"/>
                <w:b/>
                <w:szCs w:val="24"/>
              </w:rPr>
              <w:t>5</w:t>
            </w:r>
            <w:r w:rsidRPr="00204EBB">
              <w:rPr>
                <w:rFonts w:ascii="Times New Roman" w:eastAsia="標楷體" w:hAnsi="Times New Roman"/>
                <w:b/>
                <w:szCs w:val="24"/>
              </w:rPr>
              <w:t>個以內）</w:t>
            </w:r>
          </w:p>
        </w:tc>
        <w:tc>
          <w:tcPr>
            <w:tcW w:w="7161" w:type="dxa"/>
            <w:gridSpan w:val="2"/>
            <w:vAlign w:val="center"/>
          </w:tcPr>
          <w:p w:rsidR="00204EBB" w:rsidRPr="00CA3D52" w:rsidRDefault="00204EBB" w:rsidP="00B82B6B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3B1A8E" w:rsidRPr="00CA3D52" w:rsidTr="0078067D">
        <w:trPr>
          <w:trHeight w:val="338"/>
          <w:jc w:val="center"/>
        </w:trPr>
        <w:tc>
          <w:tcPr>
            <w:tcW w:w="1911" w:type="dxa"/>
            <w:vMerge w:val="restart"/>
            <w:vAlign w:val="center"/>
          </w:tcPr>
          <w:p w:rsidR="003B1A8E" w:rsidRPr="00CA3D52" w:rsidRDefault="003B1A8E" w:rsidP="0005287F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A3D52">
              <w:rPr>
                <w:rFonts w:ascii="Times New Roman" w:eastAsia="標楷體" w:hAnsi="Times New Roman"/>
                <w:b/>
                <w:szCs w:val="24"/>
              </w:rPr>
              <w:t>投稿人</w:t>
            </w:r>
          </w:p>
        </w:tc>
        <w:tc>
          <w:tcPr>
            <w:tcW w:w="2158" w:type="dxa"/>
            <w:tcBorders>
              <w:right w:val="single" w:sz="4" w:space="0" w:color="auto"/>
            </w:tcBorders>
            <w:vAlign w:val="center"/>
          </w:tcPr>
          <w:p w:rsidR="003B1A8E" w:rsidRPr="001147A5" w:rsidRDefault="003B1A8E" w:rsidP="0005287F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147A5">
              <w:rPr>
                <w:rFonts w:ascii="Times New Roman" w:eastAsia="標楷體" w:hAnsi="Times New Roman" w:hint="eastAsia"/>
                <w:szCs w:val="24"/>
              </w:rPr>
              <w:t>第一作者姓名</w:t>
            </w:r>
          </w:p>
        </w:tc>
        <w:tc>
          <w:tcPr>
            <w:tcW w:w="5003" w:type="dxa"/>
            <w:tcBorders>
              <w:left w:val="single" w:sz="4" w:space="0" w:color="auto"/>
            </w:tcBorders>
            <w:vAlign w:val="center"/>
          </w:tcPr>
          <w:p w:rsidR="003B1A8E" w:rsidRPr="001147A5" w:rsidRDefault="003B1A8E" w:rsidP="0005287F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B1A8E" w:rsidRPr="00CA3D52" w:rsidTr="0078067D">
        <w:trPr>
          <w:trHeight w:val="333"/>
          <w:jc w:val="center"/>
        </w:trPr>
        <w:tc>
          <w:tcPr>
            <w:tcW w:w="1911" w:type="dxa"/>
            <w:vMerge/>
            <w:vAlign w:val="center"/>
          </w:tcPr>
          <w:p w:rsidR="003B1A8E" w:rsidRPr="00CA3D52" w:rsidRDefault="003B1A8E" w:rsidP="0005287F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  <w:vAlign w:val="center"/>
          </w:tcPr>
          <w:p w:rsidR="003B1A8E" w:rsidRPr="001147A5" w:rsidRDefault="003B1A8E" w:rsidP="0005287F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147A5">
              <w:rPr>
                <w:rFonts w:ascii="Times New Roman" w:eastAsia="標楷體" w:hAnsi="Times New Roman"/>
                <w:szCs w:val="24"/>
              </w:rPr>
              <w:t>服務單位</w:t>
            </w:r>
            <w:r>
              <w:rPr>
                <w:rFonts w:ascii="Times New Roman" w:eastAsia="標楷體" w:hAnsi="Times New Roman" w:hint="eastAsia"/>
                <w:szCs w:val="24"/>
              </w:rPr>
              <w:t>及</w:t>
            </w:r>
            <w:r w:rsidRPr="001147A5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5003" w:type="dxa"/>
            <w:tcBorders>
              <w:left w:val="single" w:sz="4" w:space="0" w:color="auto"/>
            </w:tcBorders>
            <w:vAlign w:val="center"/>
          </w:tcPr>
          <w:p w:rsidR="003B1A8E" w:rsidRPr="001147A5" w:rsidRDefault="003B1A8E" w:rsidP="0005287F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B1A8E" w:rsidRPr="00CA3D52" w:rsidTr="0078067D">
        <w:trPr>
          <w:trHeight w:val="333"/>
          <w:jc w:val="center"/>
        </w:trPr>
        <w:tc>
          <w:tcPr>
            <w:tcW w:w="1911" w:type="dxa"/>
            <w:vMerge/>
            <w:vAlign w:val="center"/>
          </w:tcPr>
          <w:p w:rsidR="003B1A8E" w:rsidRPr="00CA3D52" w:rsidRDefault="003B1A8E" w:rsidP="0005287F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  <w:vAlign w:val="center"/>
          </w:tcPr>
          <w:p w:rsidR="003B1A8E" w:rsidRPr="001147A5" w:rsidRDefault="003B1A8E" w:rsidP="0005287F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147A5">
              <w:rPr>
                <w:rFonts w:ascii="Times New Roman" w:eastAsia="標楷體" w:hAnsi="Times New Roman"/>
                <w:szCs w:val="24"/>
              </w:rPr>
              <w:t>電子郵件信箱</w:t>
            </w:r>
          </w:p>
        </w:tc>
        <w:tc>
          <w:tcPr>
            <w:tcW w:w="5003" w:type="dxa"/>
            <w:tcBorders>
              <w:left w:val="single" w:sz="4" w:space="0" w:color="auto"/>
            </w:tcBorders>
            <w:vAlign w:val="center"/>
          </w:tcPr>
          <w:p w:rsidR="003B1A8E" w:rsidRPr="001147A5" w:rsidRDefault="003B1A8E" w:rsidP="0005287F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B1A8E" w:rsidRPr="00CA3D52" w:rsidTr="0078067D">
        <w:trPr>
          <w:trHeight w:val="333"/>
          <w:jc w:val="center"/>
        </w:trPr>
        <w:tc>
          <w:tcPr>
            <w:tcW w:w="1911" w:type="dxa"/>
            <w:vMerge/>
            <w:vAlign w:val="center"/>
          </w:tcPr>
          <w:p w:rsidR="003B1A8E" w:rsidRPr="00CA3D52" w:rsidRDefault="003B1A8E" w:rsidP="0005287F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  <w:vAlign w:val="center"/>
          </w:tcPr>
          <w:p w:rsidR="003B1A8E" w:rsidRPr="001147A5" w:rsidRDefault="003B1A8E" w:rsidP="0005287F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147A5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5003" w:type="dxa"/>
            <w:tcBorders>
              <w:left w:val="single" w:sz="4" w:space="0" w:color="auto"/>
            </w:tcBorders>
            <w:vAlign w:val="center"/>
          </w:tcPr>
          <w:p w:rsidR="003B1A8E" w:rsidRPr="001147A5" w:rsidRDefault="003B1A8E" w:rsidP="0005287F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B1A8E" w:rsidRPr="00CA3D52" w:rsidTr="0078067D">
        <w:trPr>
          <w:jc w:val="center"/>
        </w:trPr>
        <w:tc>
          <w:tcPr>
            <w:tcW w:w="9072" w:type="dxa"/>
            <w:gridSpan w:val="3"/>
            <w:tcBorders>
              <w:bottom w:val="single" w:sz="4" w:space="0" w:color="000000"/>
            </w:tcBorders>
            <w:vAlign w:val="center"/>
          </w:tcPr>
          <w:p w:rsidR="003B1A8E" w:rsidRPr="00CA3D52" w:rsidRDefault="003B1A8E" w:rsidP="0005287F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E0D38">
              <w:rPr>
                <w:rFonts w:ascii="Times New Roman" w:eastAsia="標楷體" w:hAnsi="Times New Roman" w:hint="eastAsia"/>
                <w:szCs w:val="24"/>
              </w:rPr>
              <w:t>若有</w:t>
            </w:r>
            <w:r>
              <w:rPr>
                <w:rFonts w:ascii="Times New Roman" w:eastAsia="標楷體" w:hAnsi="Times New Roman" w:hint="eastAsia"/>
                <w:szCs w:val="24"/>
              </w:rPr>
              <w:t>二名</w:t>
            </w:r>
            <w:r w:rsidRPr="00EE0D38">
              <w:rPr>
                <w:rFonts w:ascii="Times New Roman" w:eastAsia="標楷體" w:hAnsi="Times New Roman" w:hint="eastAsia"/>
                <w:szCs w:val="24"/>
              </w:rPr>
              <w:t>以上作者，</w:t>
            </w:r>
            <w:r w:rsidRPr="00EE0D38">
              <w:rPr>
                <w:rFonts w:ascii="Times New Roman" w:eastAsia="標楷體" w:hAnsi="Times New Roman"/>
                <w:szCs w:val="24"/>
              </w:rPr>
              <w:t>欄位不敷使用時，請自行延伸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</w:tbl>
    <w:p w:rsidR="00F56ECD" w:rsidRPr="009D2B88" w:rsidRDefault="003B1A8E" w:rsidP="009D2B88">
      <w:pPr>
        <w:rPr>
          <w:rFonts w:ascii="Times New Roman" w:eastAsia="標楷體" w:hAnsi="Times New Roman"/>
          <w:b/>
          <w:szCs w:val="24"/>
        </w:rPr>
      </w:pPr>
      <w:r w:rsidRPr="00B43096">
        <w:rPr>
          <w:rFonts w:ascii="Times New Roman" w:eastAsia="標楷體" w:hAnsi="Times New Roman"/>
          <w:b/>
          <w:szCs w:val="24"/>
        </w:rPr>
        <w:t>註：稿件檔名請</w:t>
      </w:r>
      <w:r w:rsidRPr="009628CA">
        <w:rPr>
          <w:rFonts w:ascii="Times New Roman" w:eastAsia="標楷體" w:hAnsi="Times New Roman" w:hint="eastAsia"/>
          <w:b/>
          <w:szCs w:val="24"/>
        </w:rPr>
        <w:t>儲存為</w:t>
      </w:r>
      <w:r w:rsidRPr="00B43096">
        <w:rPr>
          <w:rFonts w:ascii="標楷體" w:eastAsia="標楷體" w:hAnsi="標楷體" w:hint="eastAsia"/>
          <w:b/>
          <w:szCs w:val="24"/>
        </w:rPr>
        <w:t>「</w:t>
      </w:r>
      <w:r w:rsidRPr="00B43096">
        <w:rPr>
          <w:rFonts w:ascii="Times New Roman" w:eastAsia="標楷體" w:hAnsi="Times New Roman"/>
          <w:b/>
          <w:szCs w:val="24"/>
        </w:rPr>
        <w:t>第一作者姓名</w:t>
      </w:r>
      <w:r w:rsidR="00873091">
        <w:rPr>
          <w:rFonts w:ascii="新細明體" w:hAnsi="新細明體" w:cs="Times New Roman" w:hint="eastAsia"/>
        </w:rPr>
        <w:t>－</w:t>
      </w:r>
      <w:r>
        <w:rPr>
          <w:rFonts w:ascii="Times New Roman" w:eastAsia="標楷體" w:hAnsi="Times New Roman"/>
          <w:b/>
          <w:szCs w:val="24"/>
        </w:rPr>
        <w:t>論文</w:t>
      </w:r>
      <w:r>
        <w:rPr>
          <w:rFonts w:ascii="Times New Roman" w:eastAsia="標楷體" w:hAnsi="Times New Roman" w:hint="eastAsia"/>
          <w:b/>
          <w:szCs w:val="24"/>
        </w:rPr>
        <w:t>摘要表</w:t>
      </w:r>
      <w:r w:rsidRPr="00B43096">
        <w:rPr>
          <w:rFonts w:ascii="標楷體" w:eastAsia="標楷體" w:hAnsi="標楷體" w:hint="eastAsia"/>
          <w:b/>
          <w:szCs w:val="24"/>
        </w:rPr>
        <w:t>」</w:t>
      </w:r>
      <w:r w:rsidRPr="00B43096">
        <w:rPr>
          <w:rFonts w:ascii="Times New Roman" w:eastAsia="標楷體" w:hAnsi="Times New Roman"/>
          <w:b/>
          <w:szCs w:val="24"/>
        </w:rPr>
        <w:t>，如：王啟祥</w:t>
      </w:r>
      <w:r w:rsidR="0099276A">
        <w:rPr>
          <w:rFonts w:ascii="新細明體" w:hAnsi="新細明體" w:cs="Times New Roman" w:hint="eastAsia"/>
        </w:rPr>
        <w:t>－</w:t>
      </w:r>
      <w:r w:rsidRPr="006710F0">
        <w:rPr>
          <w:rFonts w:ascii="Times New Roman" w:eastAsia="標楷體" w:hAnsi="Times New Roman"/>
          <w:b/>
          <w:szCs w:val="24"/>
        </w:rPr>
        <w:t>論文</w:t>
      </w:r>
      <w:r>
        <w:rPr>
          <w:rFonts w:ascii="Times New Roman" w:eastAsia="標楷體" w:hAnsi="Times New Roman" w:hint="eastAsia"/>
          <w:b/>
          <w:szCs w:val="24"/>
        </w:rPr>
        <w:t>摘要表。</w:t>
      </w:r>
    </w:p>
    <w:sectPr w:rsidR="00F56ECD" w:rsidRPr="009D2B88" w:rsidSect="00B1263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855" w:rsidRDefault="00AE1855" w:rsidP="00F61846">
      <w:r>
        <w:separator/>
      </w:r>
    </w:p>
  </w:endnote>
  <w:endnote w:type="continuationSeparator" w:id="0">
    <w:p w:rsidR="00AE1855" w:rsidRDefault="00AE1855" w:rsidP="00F6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855" w:rsidRDefault="00AE1855" w:rsidP="00F61846">
      <w:r>
        <w:separator/>
      </w:r>
    </w:p>
  </w:footnote>
  <w:footnote w:type="continuationSeparator" w:id="0">
    <w:p w:rsidR="00AE1855" w:rsidRDefault="00AE1855" w:rsidP="00F61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7A06"/>
    <w:multiLevelType w:val="multilevel"/>
    <w:tmpl w:val="0C40475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7266"/>
    <w:multiLevelType w:val="hybridMultilevel"/>
    <w:tmpl w:val="EE7003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06402A"/>
    <w:multiLevelType w:val="hybridMultilevel"/>
    <w:tmpl w:val="BA98EA24"/>
    <w:lvl w:ilvl="0" w:tplc="5E880474">
      <w:start w:val="1"/>
      <w:numFmt w:val="bullet"/>
      <w:lvlText w:val="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3" w15:restartNumberingAfterBreak="0">
    <w:nsid w:val="0FD50D90"/>
    <w:multiLevelType w:val="hybridMultilevel"/>
    <w:tmpl w:val="676283F2"/>
    <w:lvl w:ilvl="0" w:tplc="3DDC6E18">
      <w:start w:val="1"/>
      <w:numFmt w:val="decimal"/>
      <w:lvlText w:val="%1."/>
      <w:lvlJc w:val="left"/>
      <w:pPr>
        <w:ind w:left="1571" w:hanging="72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1A056DAE"/>
    <w:multiLevelType w:val="hybridMultilevel"/>
    <w:tmpl w:val="1E24BD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BEE78A2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  <w:b w:val="0"/>
        <w:bCs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73E5D"/>
    <w:multiLevelType w:val="multilevel"/>
    <w:tmpl w:val="844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C6273B"/>
    <w:multiLevelType w:val="multilevel"/>
    <w:tmpl w:val="3662A916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206DD"/>
    <w:multiLevelType w:val="hybridMultilevel"/>
    <w:tmpl w:val="E418F7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3D7139"/>
    <w:multiLevelType w:val="hybridMultilevel"/>
    <w:tmpl w:val="97F65480"/>
    <w:lvl w:ilvl="0" w:tplc="BE3A321A">
      <w:start w:val="2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DE7251A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EA594A"/>
    <w:multiLevelType w:val="multilevel"/>
    <w:tmpl w:val="7378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F57F5B"/>
    <w:multiLevelType w:val="multilevel"/>
    <w:tmpl w:val="2AC4044C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E3FC2"/>
    <w:multiLevelType w:val="hybridMultilevel"/>
    <w:tmpl w:val="84845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202DF3"/>
    <w:multiLevelType w:val="multilevel"/>
    <w:tmpl w:val="DF68437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（%4）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B2077"/>
    <w:multiLevelType w:val="multilevel"/>
    <w:tmpl w:val="487291A4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C3EB8"/>
    <w:multiLevelType w:val="hybridMultilevel"/>
    <w:tmpl w:val="9CBE901A"/>
    <w:lvl w:ilvl="0" w:tplc="5E880474">
      <w:start w:val="1"/>
      <w:numFmt w:val="bullet"/>
      <w:lvlText w:val="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15" w15:restartNumberingAfterBreak="0">
    <w:nsid w:val="30795A6E"/>
    <w:multiLevelType w:val="hybridMultilevel"/>
    <w:tmpl w:val="11AEC27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08D4316"/>
    <w:multiLevelType w:val="multilevel"/>
    <w:tmpl w:val="3662A916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681F82"/>
    <w:multiLevelType w:val="hybridMultilevel"/>
    <w:tmpl w:val="11AEC27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7A57D5E"/>
    <w:multiLevelType w:val="hybridMultilevel"/>
    <w:tmpl w:val="A636E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234F2EE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default"/>
        <w:b w:val="0"/>
        <w:bCs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0D34A7"/>
    <w:multiLevelType w:val="multilevel"/>
    <w:tmpl w:val="4C9C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84628"/>
    <w:multiLevelType w:val="hybridMultilevel"/>
    <w:tmpl w:val="F37C7544"/>
    <w:lvl w:ilvl="0" w:tplc="8E9EAC6A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C17EDC"/>
    <w:multiLevelType w:val="hybridMultilevel"/>
    <w:tmpl w:val="3EF8F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5A27AC7"/>
    <w:multiLevelType w:val="hybridMultilevel"/>
    <w:tmpl w:val="0130EDF8"/>
    <w:lvl w:ilvl="0" w:tplc="5E88047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C183C71"/>
    <w:multiLevelType w:val="hybridMultilevel"/>
    <w:tmpl w:val="0144085E"/>
    <w:lvl w:ilvl="0" w:tplc="5C303442">
      <w:start w:val="1"/>
      <w:numFmt w:val="decimal"/>
      <w:lvlText w:val="%1."/>
      <w:lvlJc w:val="left"/>
      <w:pPr>
        <w:ind w:left="18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4" w15:restartNumberingAfterBreak="0">
    <w:nsid w:val="5CD400D7"/>
    <w:multiLevelType w:val="hybridMultilevel"/>
    <w:tmpl w:val="A9F6E8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45CB1B8">
      <w:start w:val="1"/>
      <w:numFmt w:val="taiwaneseCountingThousand"/>
      <w:lvlText w:val="（%2)"/>
      <w:lvlJc w:val="left"/>
      <w:pPr>
        <w:ind w:left="960" w:hanging="480"/>
      </w:pPr>
      <w:rPr>
        <w:rFonts w:cs="Times New Roman" w:hint="default"/>
        <w:b w:val="0"/>
        <w:bCs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AC3011"/>
    <w:multiLevelType w:val="multilevel"/>
    <w:tmpl w:val="F02696F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E66F79"/>
    <w:multiLevelType w:val="hybridMultilevel"/>
    <w:tmpl w:val="0144085E"/>
    <w:lvl w:ilvl="0" w:tplc="5C303442">
      <w:start w:val="1"/>
      <w:numFmt w:val="decimal"/>
      <w:lvlText w:val="%1."/>
      <w:lvlJc w:val="left"/>
      <w:pPr>
        <w:ind w:left="157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7" w15:restartNumberingAfterBreak="0">
    <w:nsid w:val="74C57495"/>
    <w:multiLevelType w:val="hybridMultilevel"/>
    <w:tmpl w:val="6D68A9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51223A"/>
    <w:multiLevelType w:val="multilevel"/>
    <w:tmpl w:val="85A8E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62253D"/>
    <w:multiLevelType w:val="hybridMultilevel"/>
    <w:tmpl w:val="A38A7DF8"/>
    <w:lvl w:ilvl="0" w:tplc="462203A2">
      <w:start w:val="1"/>
      <w:numFmt w:val="decimal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 w15:restartNumberingAfterBreak="0">
    <w:nsid w:val="7BFC3FC6"/>
    <w:multiLevelType w:val="hybridMultilevel"/>
    <w:tmpl w:val="A636E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234F2EE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default"/>
        <w:b w:val="0"/>
        <w:bCs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AA5C93"/>
    <w:multiLevelType w:val="hybridMultilevel"/>
    <w:tmpl w:val="A636E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234F2EE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default"/>
        <w:b w:val="0"/>
        <w:bCs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C8204D"/>
    <w:multiLevelType w:val="hybridMultilevel"/>
    <w:tmpl w:val="A636E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234F2EE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default"/>
        <w:b w:val="0"/>
        <w:bCs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19"/>
  </w:num>
  <w:num w:numId="5">
    <w:abstractNumId w:val="28"/>
  </w:num>
  <w:num w:numId="6">
    <w:abstractNumId w:val="3"/>
  </w:num>
  <w:num w:numId="7">
    <w:abstractNumId w:val="6"/>
  </w:num>
  <w:num w:numId="8">
    <w:abstractNumId w:val="23"/>
  </w:num>
  <w:num w:numId="9">
    <w:abstractNumId w:val="26"/>
  </w:num>
  <w:num w:numId="10">
    <w:abstractNumId w:val="16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  <w:num w:numId="15">
    <w:abstractNumId w:val="21"/>
  </w:num>
  <w:num w:numId="16">
    <w:abstractNumId w:val="2"/>
  </w:num>
  <w:num w:numId="17">
    <w:abstractNumId w:val="8"/>
  </w:num>
  <w:num w:numId="18">
    <w:abstractNumId w:val="7"/>
  </w:num>
  <w:num w:numId="19">
    <w:abstractNumId w:val="1"/>
  </w:num>
  <w:num w:numId="20">
    <w:abstractNumId w:val="29"/>
  </w:num>
  <w:num w:numId="21">
    <w:abstractNumId w:val="27"/>
  </w:num>
  <w:num w:numId="22">
    <w:abstractNumId w:val="11"/>
  </w:num>
  <w:num w:numId="23">
    <w:abstractNumId w:val="31"/>
  </w:num>
  <w:num w:numId="24">
    <w:abstractNumId w:val="24"/>
  </w:num>
  <w:num w:numId="25">
    <w:abstractNumId w:val="4"/>
  </w:num>
  <w:num w:numId="26">
    <w:abstractNumId w:val="15"/>
  </w:num>
  <w:num w:numId="27">
    <w:abstractNumId w:val="14"/>
  </w:num>
  <w:num w:numId="28">
    <w:abstractNumId w:val="30"/>
  </w:num>
  <w:num w:numId="29">
    <w:abstractNumId w:val="22"/>
  </w:num>
  <w:num w:numId="30">
    <w:abstractNumId w:val="17"/>
  </w:num>
  <w:num w:numId="31">
    <w:abstractNumId w:val="32"/>
  </w:num>
  <w:num w:numId="32">
    <w:abstractNumId w:val="1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14"/>
    <w:rsid w:val="0000525A"/>
    <w:rsid w:val="00034748"/>
    <w:rsid w:val="00034F52"/>
    <w:rsid w:val="00042E36"/>
    <w:rsid w:val="000450D1"/>
    <w:rsid w:val="00051618"/>
    <w:rsid w:val="00071D75"/>
    <w:rsid w:val="0007735C"/>
    <w:rsid w:val="00097BBE"/>
    <w:rsid w:val="000A1E31"/>
    <w:rsid w:val="000D11E6"/>
    <w:rsid w:val="00114230"/>
    <w:rsid w:val="00116DA6"/>
    <w:rsid w:val="00120E2E"/>
    <w:rsid w:val="00171DF7"/>
    <w:rsid w:val="001767C9"/>
    <w:rsid w:val="0018631D"/>
    <w:rsid w:val="00190B61"/>
    <w:rsid w:val="001B60C5"/>
    <w:rsid w:val="001D7A74"/>
    <w:rsid w:val="001E04C8"/>
    <w:rsid w:val="00204624"/>
    <w:rsid w:val="00204EBB"/>
    <w:rsid w:val="00212350"/>
    <w:rsid w:val="0021658D"/>
    <w:rsid w:val="0024327D"/>
    <w:rsid w:val="00260A00"/>
    <w:rsid w:val="00280705"/>
    <w:rsid w:val="00282839"/>
    <w:rsid w:val="002B20F7"/>
    <w:rsid w:val="002E1FFB"/>
    <w:rsid w:val="003740A0"/>
    <w:rsid w:val="003903B6"/>
    <w:rsid w:val="00391B6C"/>
    <w:rsid w:val="003B1A8E"/>
    <w:rsid w:val="003B2966"/>
    <w:rsid w:val="003C225A"/>
    <w:rsid w:val="003C5418"/>
    <w:rsid w:val="003F0A1E"/>
    <w:rsid w:val="003F0ADD"/>
    <w:rsid w:val="003F67CB"/>
    <w:rsid w:val="004037C3"/>
    <w:rsid w:val="00405E10"/>
    <w:rsid w:val="00407BCD"/>
    <w:rsid w:val="00422F0D"/>
    <w:rsid w:val="00437D1A"/>
    <w:rsid w:val="00484314"/>
    <w:rsid w:val="00486B59"/>
    <w:rsid w:val="00492D5E"/>
    <w:rsid w:val="00495F06"/>
    <w:rsid w:val="004C4455"/>
    <w:rsid w:val="004E0E3B"/>
    <w:rsid w:val="00502EC1"/>
    <w:rsid w:val="00525F89"/>
    <w:rsid w:val="00533553"/>
    <w:rsid w:val="00551847"/>
    <w:rsid w:val="0055215B"/>
    <w:rsid w:val="00560922"/>
    <w:rsid w:val="005A5F93"/>
    <w:rsid w:val="005A6C05"/>
    <w:rsid w:val="005C7A1E"/>
    <w:rsid w:val="005D2711"/>
    <w:rsid w:val="005F0765"/>
    <w:rsid w:val="005F2F22"/>
    <w:rsid w:val="00631F79"/>
    <w:rsid w:val="00634076"/>
    <w:rsid w:val="006355E5"/>
    <w:rsid w:val="00643F8F"/>
    <w:rsid w:val="0065498A"/>
    <w:rsid w:val="006918F7"/>
    <w:rsid w:val="006A71E5"/>
    <w:rsid w:val="006A746E"/>
    <w:rsid w:val="006D7BC6"/>
    <w:rsid w:val="006E0667"/>
    <w:rsid w:val="00705D85"/>
    <w:rsid w:val="00734CB7"/>
    <w:rsid w:val="00752883"/>
    <w:rsid w:val="00756D87"/>
    <w:rsid w:val="00756EAE"/>
    <w:rsid w:val="00757960"/>
    <w:rsid w:val="00762D11"/>
    <w:rsid w:val="0077187D"/>
    <w:rsid w:val="0078067D"/>
    <w:rsid w:val="008105C4"/>
    <w:rsid w:val="008378F6"/>
    <w:rsid w:val="00856F64"/>
    <w:rsid w:val="0087097F"/>
    <w:rsid w:val="00873091"/>
    <w:rsid w:val="008B115D"/>
    <w:rsid w:val="008D2AF5"/>
    <w:rsid w:val="008D3724"/>
    <w:rsid w:val="008D4D6F"/>
    <w:rsid w:val="008E2D0C"/>
    <w:rsid w:val="008F19B4"/>
    <w:rsid w:val="00910FB2"/>
    <w:rsid w:val="009140BA"/>
    <w:rsid w:val="009211FE"/>
    <w:rsid w:val="00946B4A"/>
    <w:rsid w:val="0099276A"/>
    <w:rsid w:val="009A75A5"/>
    <w:rsid w:val="009C584A"/>
    <w:rsid w:val="009D2B88"/>
    <w:rsid w:val="00A14C06"/>
    <w:rsid w:val="00A44BFF"/>
    <w:rsid w:val="00A45591"/>
    <w:rsid w:val="00A737DC"/>
    <w:rsid w:val="00A8229E"/>
    <w:rsid w:val="00A90DA6"/>
    <w:rsid w:val="00AA6911"/>
    <w:rsid w:val="00AB1410"/>
    <w:rsid w:val="00AE1855"/>
    <w:rsid w:val="00B027E4"/>
    <w:rsid w:val="00B12637"/>
    <w:rsid w:val="00B34C87"/>
    <w:rsid w:val="00B76A9C"/>
    <w:rsid w:val="00B936E7"/>
    <w:rsid w:val="00BC6380"/>
    <w:rsid w:val="00C158B4"/>
    <w:rsid w:val="00C774E1"/>
    <w:rsid w:val="00CB01FE"/>
    <w:rsid w:val="00CE55EA"/>
    <w:rsid w:val="00D348D2"/>
    <w:rsid w:val="00D35035"/>
    <w:rsid w:val="00D36241"/>
    <w:rsid w:val="00D3709F"/>
    <w:rsid w:val="00D64D4B"/>
    <w:rsid w:val="00D67497"/>
    <w:rsid w:val="00D71C5E"/>
    <w:rsid w:val="00D86789"/>
    <w:rsid w:val="00D8776C"/>
    <w:rsid w:val="00DB7F1F"/>
    <w:rsid w:val="00DC7A63"/>
    <w:rsid w:val="00DC7EA3"/>
    <w:rsid w:val="00DD70E2"/>
    <w:rsid w:val="00DF2195"/>
    <w:rsid w:val="00E01D21"/>
    <w:rsid w:val="00E3409B"/>
    <w:rsid w:val="00E57B68"/>
    <w:rsid w:val="00E7005F"/>
    <w:rsid w:val="00E70C88"/>
    <w:rsid w:val="00E74ED2"/>
    <w:rsid w:val="00E752CB"/>
    <w:rsid w:val="00E77AE3"/>
    <w:rsid w:val="00E80D69"/>
    <w:rsid w:val="00E83C7F"/>
    <w:rsid w:val="00EA24F8"/>
    <w:rsid w:val="00EB6E69"/>
    <w:rsid w:val="00ED395E"/>
    <w:rsid w:val="00EE26FA"/>
    <w:rsid w:val="00EF1F09"/>
    <w:rsid w:val="00EF21F0"/>
    <w:rsid w:val="00F00606"/>
    <w:rsid w:val="00F21483"/>
    <w:rsid w:val="00F21EE4"/>
    <w:rsid w:val="00F46785"/>
    <w:rsid w:val="00F56ECD"/>
    <w:rsid w:val="00F61846"/>
    <w:rsid w:val="00F94F32"/>
    <w:rsid w:val="00FA4388"/>
    <w:rsid w:val="00FF4795"/>
    <w:rsid w:val="00FF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765AC3-058F-4340-9618-40A4786B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4314"/>
    <w:rPr>
      <w:color w:val="663300"/>
      <w:u w:val="single"/>
    </w:rPr>
  </w:style>
  <w:style w:type="paragraph" w:styleId="Web">
    <w:name w:val="Normal (Web)"/>
    <w:basedOn w:val="a"/>
    <w:uiPriority w:val="99"/>
    <w:unhideWhenUsed/>
    <w:rsid w:val="004843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484314"/>
    <w:rPr>
      <w:b/>
      <w:bCs/>
    </w:rPr>
  </w:style>
  <w:style w:type="paragraph" w:styleId="a5">
    <w:name w:val="List Paragraph"/>
    <w:basedOn w:val="a"/>
    <w:uiPriority w:val="99"/>
    <w:qFormat/>
    <w:rsid w:val="00E01D21"/>
    <w:pPr>
      <w:ind w:leftChars="200" w:left="480"/>
    </w:pPr>
    <w:rPr>
      <w:rFonts w:ascii="Calibri" w:eastAsia="新細明體" w:hAnsi="Calibri" w:cs="Calibri"/>
      <w:szCs w:val="24"/>
    </w:rPr>
  </w:style>
  <w:style w:type="character" w:styleId="a6">
    <w:name w:val="Emphasis"/>
    <w:basedOn w:val="a0"/>
    <w:uiPriority w:val="99"/>
    <w:qFormat/>
    <w:rsid w:val="00E01D21"/>
    <w:rPr>
      <w:color w:val="auto"/>
    </w:rPr>
  </w:style>
  <w:style w:type="character" w:customStyle="1" w:styleId="st1">
    <w:name w:val="st1"/>
    <w:basedOn w:val="a0"/>
    <w:uiPriority w:val="99"/>
    <w:rsid w:val="00E01D21"/>
  </w:style>
  <w:style w:type="paragraph" w:styleId="a7">
    <w:name w:val="Balloon Text"/>
    <w:basedOn w:val="a"/>
    <w:link w:val="a8"/>
    <w:uiPriority w:val="99"/>
    <w:semiHidden/>
    <w:unhideWhenUsed/>
    <w:rsid w:val="00EA2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A24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61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6184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61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61846"/>
    <w:rPr>
      <w:sz w:val="20"/>
      <w:szCs w:val="20"/>
    </w:rPr>
  </w:style>
  <w:style w:type="paragraph" w:customStyle="1" w:styleId="Default">
    <w:name w:val="Default"/>
    <w:rsid w:val="003B1A8E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D4CF-73B5-4868-BADF-D3274221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>NSTM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M</dc:creator>
  <cp:lastModifiedBy>Irene Ko</cp:lastModifiedBy>
  <cp:revision>2</cp:revision>
  <cp:lastPrinted>2014-04-24T07:05:00Z</cp:lastPrinted>
  <dcterms:created xsi:type="dcterms:W3CDTF">2016-06-30T04:03:00Z</dcterms:created>
  <dcterms:modified xsi:type="dcterms:W3CDTF">2016-06-30T04:03:00Z</dcterms:modified>
</cp:coreProperties>
</file>